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9C" w:rsidRPr="00AD50FF" w:rsidRDefault="00465513" w:rsidP="00AD50FF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5513" w:rsidRPr="00AD50FF" w:rsidRDefault="00465513" w:rsidP="00AD50FF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256</w:t>
      </w:r>
      <w:r w:rsidR="00D74B2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bookmarkStart w:id="0" w:name="_GoBack"/>
      <w:bookmarkEnd w:id="0"/>
    </w:p>
    <w:p w:rsidR="00465513" w:rsidRPr="00AD50FF" w:rsidRDefault="00465513" w:rsidP="00AD50FF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นบพิ</w:t>
      </w:r>
      <w:proofErr w:type="spellEnd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ตำ จังหวัดนครศรีธรรมราช</w:t>
      </w:r>
    </w:p>
    <w:p w:rsidR="00465513" w:rsidRPr="00AD50FF" w:rsidRDefault="00465513" w:rsidP="00AD50FF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465513" w:rsidRPr="00AD50FF" w:rsidRDefault="00465513" w:rsidP="00AD50FF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BD45B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72BA" w:rsidRPr="00AD50FF" w:rsidTr="006A7AA0">
        <w:trPr>
          <w:trHeight w:val="420"/>
        </w:trPr>
        <w:tc>
          <w:tcPr>
            <w:tcW w:w="708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4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650D09" w:rsidRPr="00AD50FF" w:rsidRDefault="00650D09" w:rsidP="00D74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BD45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gridSpan w:val="9"/>
          </w:tcPr>
          <w:p w:rsidR="00650D09" w:rsidRPr="00AD50FF" w:rsidRDefault="00650D09" w:rsidP="00D74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BD45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572BA" w:rsidRPr="00AD50FF" w:rsidTr="006A7AA0">
        <w:trPr>
          <w:trHeight w:val="300"/>
        </w:trPr>
        <w:tc>
          <w:tcPr>
            <w:tcW w:w="708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r w:rsidR="006A7A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1572BA" w:rsidRPr="006A7AA0" w:rsidRDefault="006A7AA0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ย</w:t>
            </w:r>
            <w:r w:rsidRPr="006A7A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1572BA" w:rsidRPr="006A7AA0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1572BA" w:rsidRPr="00AD50FF" w:rsidTr="006A7AA0">
        <w:tc>
          <w:tcPr>
            <w:tcW w:w="708" w:type="dxa"/>
          </w:tcPr>
          <w:p w:rsidR="001572BA" w:rsidRPr="00AD50FF" w:rsidRDefault="00C230E8" w:rsidP="00C23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</w:tcPr>
          <w:p w:rsidR="006A7AA0" w:rsidRDefault="00BD45B4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</w:t>
            </w:r>
            <w:r w:rsidR="006A7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เขา</w:t>
            </w:r>
          </w:p>
          <w:p w:rsidR="00BD45B4" w:rsidRDefault="00BD45B4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ี้ย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ที่ 2 (จุดค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้อ) </w:t>
            </w:r>
          </w:p>
          <w:p w:rsidR="00BD45B4" w:rsidRDefault="00BD45B4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ยพาน</w:t>
            </w:r>
          </w:p>
          <w:p w:rsidR="00BD45B4" w:rsidRDefault="00BD45B4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2  </w:t>
            </w:r>
          </w:p>
          <w:p w:rsidR="00BD45B4" w:rsidRPr="00BD45B4" w:rsidRDefault="00BD45B4" w:rsidP="00465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รุงชิง</w:t>
            </w:r>
          </w:p>
        </w:tc>
        <w:tc>
          <w:tcPr>
            <w:tcW w:w="2268" w:type="dxa"/>
          </w:tcPr>
          <w:p w:rsidR="001572BA" w:rsidRPr="0068431C" w:rsidRDefault="006A7AA0" w:rsidP="0068431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รดเกลี่ยปรับพื้นทางเดิมพร้อมบดอัดแล้วทำการเทคอนกรีตผิวจราจรกว้าง 4.00 เมตร  หนา 0.15 เมตร ระยะทางยาว 250.00  เมตร หรือมีเนื้อที่คอนกรีตไม่น้อยกว่า 1,000.00  ตารางเมตร  พร้อมถมไหล่ทาง</w:t>
            </w:r>
            <w:r w:rsidR="0068431C"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วยดินลูกรังกว้างเฉลี่ยข้างละประมาณ 0.50 เมตรหรือมีพื้นถมไหล่ทางรวมไม่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กว่า 250.00  ตารางเมตร  ตลอดสายทางตามสภาพพื้นที่ พร้อมทำการถมดินปรับพื้นถนนจำนวนไม่น้อยกว่า 75.00 ลูกบาศก์เมตร พร้อมป้ายประชาสัมพันธ์โครงการ จำนวน 1  ชุด</w:t>
            </w:r>
          </w:p>
        </w:tc>
        <w:tc>
          <w:tcPr>
            <w:tcW w:w="1276" w:type="dxa"/>
          </w:tcPr>
          <w:p w:rsidR="001572BA" w:rsidRPr="00AD50FF" w:rsidRDefault="006A7AA0" w:rsidP="00684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6,000</w:t>
            </w:r>
          </w:p>
        </w:tc>
        <w:tc>
          <w:tcPr>
            <w:tcW w:w="1134" w:type="dxa"/>
          </w:tcPr>
          <w:p w:rsidR="006A7AA0" w:rsidRDefault="00D74B2A" w:rsidP="006A7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572BA" w:rsidRPr="00AD50FF" w:rsidRDefault="00D74B2A" w:rsidP="006A7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ชิง</w:t>
            </w:r>
          </w:p>
        </w:tc>
        <w:tc>
          <w:tcPr>
            <w:tcW w:w="1134" w:type="dxa"/>
          </w:tcPr>
          <w:p w:rsidR="001572BA" w:rsidRPr="00AD50FF" w:rsidRDefault="006A7AA0" w:rsidP="006A7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6A7AA0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FED8D" wp14:editId="7EC8F63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8590</wp:posOffset>
                      </wp:positionV>
                      <wp:extent cx="3181350" cy="0"/>
                      <wp:effectExtent l="38100" t="76200" r="1905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5.7pt;margin-top:11.7pt;width:250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7AA0" w:rsidRPr="00AD50FF" w:rsidRDefault="006A7AA0" w:rsidP="006A7AA0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6A7AA0" w:rsidRPr="00AD50FF" w:rsidRDefault="006A7AA0" w:rsidP="006A7AA0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A7AA0" w:rsidRPr="00AD50FF" w:rsidRDefault="006A7AA0" w:rsidP="006A7AA0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นบพิ</w:t>
      </w:r>
      <w:proofErr w:type="spellEnd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ตำ จังหวัดนครศรีธรรมราช</w:t>
      </w:r>
    </w:p>
    <w:p w:rsidR="006A7AA0" w:rsidRPr="00AD50FF" w:rsidRDefault="006A7AA0" w:rsidP="006A7AA0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6A7AA0" w:rsidRPr="00AD50FF" w:rsidRDefault="006A7AA0" w:rsidP="006A7AA0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7AA0" w:rsidRPr="00AD50FF" w:rsidTr="00B7660E">
        <w:trPr>
          <w:trHeight w:val="420"/>
        </w:trPr>
        <w:tc>
          <w:tcPr>
            <w:tcW w:w="708" w:type="dxa"/>
            <w:vMerge w:val="restart"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4" w:type="dxa"/>
            <w:vMerge w:val="restart"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gridSpan w:val="9"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A7AA0" w:rsidRPr="00AD50FF" w:rsidTr="00B7660E">
        <w:trPr>
          <w:trHeight w:val="300"/>
        </w:trPr>
        <w:tc>
          <w:tcPr>
            <w:tcW w:w="708" w:type="dxa"/>
            <w:vMerge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A7AA0" w:rsidRPr="00AD50FF" w:rsidRDefault="006A7AA0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ย</w:t>
            </w:r>
            <w:r w:rsidRPr="006A7A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6A7AA0" w:rsidRPr="006A7AA0" w:rsidRDefault="006A7AA0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68431C" w:rsidRPr="00AD50FF" w:rsidTr="00B7660E">
        <w:tc>
          <w:tcPr>
            <w:tcW w:w="708" w:type="dxa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</w:tcPr>
          <w:p w:rsidR="0068431C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สายคล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่วงที่  5 (ต่อจากถนนคอนกรีตเดิมจุดสวนนายโรจน์)  บ้านปากลง  </w:t>
            </w:r>
          </w:p>
          <w:p w:rsidR="0068431C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  <w:p w:rsidR="0068431C" w:rsidRPr="00BD45B4" w:rsidRDefault="0068431C" w:rsidP="00B76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รุงชิง</w:t>
            </w:r>
          </w:p>
        </w:tc>
        <w:tc>
          <w:tcPr>
            <w:tcW w:w="2268" w:type="dxa"/>
          </w:tcPr>
          <w:p w:rsidR="0068431C" w:rsidRPr="0068431C" w:rsidRDefault="0068431C" w:rsidP="0068431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รดเกลี่ยปรับพื้นทางเดิมพร้อมบดอัดแล้วทำการเทคอนกรีตผิวจราจรกว้าง 4.00 เมตร  หนา 0.15 เมตร ระยะทางยาว 250.00  เมตร หรือมีเนื้อที่คอนกรีตไม่น้อยกว่า 1,000.00  ตารางเมตร  พร้อมถมไหล่ทางด้วยดินลูกรังกว้างเฉลี่ยข้างละประมาณ 0.50 เมตรหรือมีพื้นถมไหล่ทางรวมไม่น้อยกว่า 250.00  ตารางเมตร  ตลอดสายทางตามสภาพพื้นที่ พร้อมป้ายประชาสัมพันธ์โครงการ จำนวน 1  ชุด</w:t>
            </w:r>
          </w:p>
        </w:tc>
        <w:tc>
          <w:tcPr>
            <w:tcW w:w="1276" w:type="dxa"/>
          </w:tcPr>
          <w:p w:rsidR="0068431C" w:rsidRDefault="0068431C" w:rsidP="00684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7,000</w:t>
            </w:r>
          </w:p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431C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ชิง</w:t>
            </w:r>
          </w:p>
        </w:tc>
        <w:tc>
          <w:tcPr>
            <w:tcW w:w="1134" w:type="dxa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9972F" wp14:editId="5DA9AFA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130</wp:posOffset>
                      </wp:positionV>
                      <wp:extent cx="321945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4.95pt;margin-top:11.9pt;width:25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7AA0" w:rsidRDefault="006A7AA0" w:rsidP="006A7A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B2A" w:rsidRDefault="00D74B2A" w:rsidP="00AD50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431C" w:rsidRPr="00AD50FF" w:rsidRDefault="0068431C" w:rsidP="0068431C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68431C" w:rsidRPr="00AD50FF" w:rsidRDefault="0068431C" w:rsidP="0068431C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8431C" w:rsidRPr="00AD50FF" w:rsidRDefault="0068431C" w:rsidP="0068431C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นบพิ</w:t>
      </w:r>
      <w:proofErr w:type="spellEnd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ตำ จังหวัดนครศรีธรรมราช</w:t>
      </w:r>
    </w:p>
    <w:p w:rsidR="0068431C" w:rsidRPr="00AD50FF" w:rsidRDefault="0068431C" w:rsidP="0068431C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68431C" w:rsidRPr="00AD50FF" w:rsidRDefault="0068431C" w:rsidP="0068431C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552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431C" w:rsidRPr="00AD50FF" w:rsidTr="0068431C">
        <w:trPr>
          <w:trHeight w:val="420"/>
        </w:trPr>
        <w:tc>
          <w:tcPr>
            <w:tcW w:w="708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gridSpan w:val="9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8431C" w:rsidRPr="00AD50FF" w:rsidTr="0068431C">
        <w:trPr>
          <w:trHeight w:val="300"/>
        </w:trPr>
        <w:tc>
          <w:tcPr>
            <w:tcW w:w="708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ย</w:t>
            </w:r>
            <w:r w:rsidRPr="006A7A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68431C" w:rsidRPr="00AD50FF" w:rsidTr="0068431C">
        <w:tc>
          <w:tcPr>
            <w:tcW w:w="708" w:type="dxa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68431C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สายซอยตาเลียบ </w:t>
            </w:r>
          </w:p>
          <w:p w:rsidR="0068431C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งที่ 1 </w:t>
            </w:r>
          </w:p>
          <w:p w:rsidR="0068431C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ุดเชื่อมต่อถนนสา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95 แยกทางหลวงสายหมายเลข 418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:rsidR="0068431C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วยตง) </w:t>
            </w:r>
          </w:p>
          <w:p w:rsidR="0068431C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ยตง</w:t>
            </w:r>
          </w:p>
          <w:p w:rsidR="0068431C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7 </w:t>
            </w:r>
          </w:p>
          <w:p w:rsidR="0068431C" w:rsidRPr="00BD45B4" w:rsidRDefault="0068431C" w:rsidP="00B76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รุงชิง</w:t>
            </w:r>
          </w:p>
        </w:tc>
        <w:tc>
          <w:tcPr>
            <w:tcW w:w="2552" w:type="dxa"/>
          </w:tcPr>
          <w:p w:rsidR="0068431C" w:rsidRPr="0068431C" w:rsidRDefault="0068431C" w:rsidP="00B766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กรดเกลี่ยปรับพื้นทางเดิมพร้อมบดอัดแล้วทำการเทคอนกรีตผิวจราจรกว้าง 4.00 เมตร  หนา 0.15 เมตร ระยะทางยาว 250.00  เมตร หรือมีเนื้อที่คอนกรีตไม่น้อยกว่า 1,000.00  ตารางเมตร  พร้อมถมไหล่ทางด้วยดินลูกรังกว้างเฉลี่ยข้างละประมาณ 0.50 เมตรหรือมีพื้นถมไหล่ทางรวมไม่น้อยกว่า 250.00  ตารางเมตร  ตลอดสายทางตามสภาพพื้น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ร้อมทำการขุดตัดดินถมผิวจราจรถนนจำนวนไม่น้อยกว่า 300.00 ลูกบาศก์เมตร 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ป้ายประชาสัมพันธ์โครงการ จำนวน 1  ชุด</w:t>
            </w:r>
          </w:p>
        </w:tc>
        <w:tc>
          <w:tcPr>
            <w:tcW w:w="1276" w:type="dxa"/>
          </w:tcPr>
          <w:p w:rsidR="0068431C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4,000</w:t>
            </w:r>
          </w:p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431C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ชิง</w:t>
            </w:r>
          </w:p>
        </w:tc>
        <w:tc>
          <w:tcPr>
            <w:tcW w:w="1134" w:type="dxa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C41B1E" wp14:editId="41511B1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130</wp:posOffset>
                      </wp:positionV>
                      <wp:extent cx="3219450" cy="0"/>
                      <wp:effectExtent l="38100" t="76200" r="1905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4.95pt;margin-top:11.9pt;width:25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431C" w:rsidRDefault="0068431C" w:rsidP="006843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431C" w:rsidRDefault="0068431C" w:rsidP="006843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431C" w:rsidRPr="00AD50FF" w:rsidRDefault="0068431C" w:rsidP="0068431C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68431C" w:rsidRPr="00AD50FF" w:rsidRDefault="0068431C" w:rsidP="0068431C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8431C" w:rsidRPr="00AD50FF" w:rsidRDefault="0068431C" w:rsidP="0068431C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นบพิ</w:t>
      </w:r>
      <w:proofErr w:type="spellEnd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ตำ จังหวัดนครศรีธรรมราช</w:t>
      </w:r>
    </w:p>
    <w:p w:rsidR="0068431C" w:rsidRPr="00AD50FF" w:rsidRDefault="0068431C" w:rsidP="0068431C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68431C" w:rsidRPr="00AD50FF" w:rsidRDefault="0068431C" w:rsidP="0068431C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431C" w:rsidRPr="00AD50FF" w:rsidTr="00923936">
        <w:trPr>
          <w:trHeight w:val="420"/>
        </w:trPr>
        <w:tc>
          <w:tcPr>
            <w:tcW w:w="708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4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gridSpan w:val="9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8431C" w:rsidRPr="00AD50FF" w:rsidTr="00923936">
        <w:trPr>
          <w:trHeight w:val="300"/>
        </w:trPr>
        <w:tc>
          <w:tcPr>
            <w:tcW w:w="708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ย</w:t>
            </w:r>
            <w:r w:rsidRPr="006A7A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68431C" w:rsidRPr="006A7AA0" w:rsidRDefault="0068431C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68431C" w:rsidRPr="00AD50FF" w:rsidTr="00923936">
        <w:tc>
          <w:tcPr>
            <w:tcW w:w="708" w:type="dxa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4" w:type="dxa"/>
          </w:tcPr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ทอนหมอ ช่วงที่ 2  (จุดต่อจากสะพานคลอง</w:t>
            </w:r>
          </w:p>
          <w:p w:rsidR="0068431C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</w:p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3</w:t>
            </w:r>
          </w:p>
          <w:p w:rsidR="00923936" w:rsidRPr="00BD45B4" w:rsidRDefault="00923936" w:rsidP="00B76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รุงชิง</w:t>
            </w:r>
          </w:p>
        </w:tc>
        <w:tc>
          <w:tcPr>
            <w:tcW w:w="2268" w:type="dxa"/>
          </w:tcPr>
          <w:p w:rsidR="0068431C" w:rsidRPr="0068431C" w:rsidRDefault="0068431C" w:rsidP="00923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รดเกลี่ยปรับพื้นทางเดิมพร้อมบดอัดแล้วทำการเทคอนกรีตผิวจราจรกว้าง 4.00 เมตร  หนา 0.15 เมตร ระยะทางยาว 250.00  เมตร หรือมีเนื้อที่คอนกรีตไม่น้อยกว่า 1,000.00  ตารางเมตร  พร้อมถมไหล่ทางด้วยดินลูกรังกว้างเฉลี่ยข้างละประมาณ 0.50 เมตรหรือมีพื้นถมไหล่ทางรวมไม่น้อยกว่า 250.00  ตารางเมตร  ตลอดสายทางตามสภาพพื้นที่ พร้อมป้ายประชาสัมพันธ์โครงการ จำนวน 1  ชุด</w:t>
            </w:r>
          </w:p>
        </w:tc>
        <w:tc>
          <w:tcPr>
            <w:tcW w:w="1276" w:type="dxa"/>
          </w:tcPr>
          <w:p w:rsidR="0068431C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9</w:t>
            </w:r>
            <w:r w:rsidR="00684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431C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ชิง</w:t>
            </w:r>
          </w:p>
        </w:tc>
        <w:tc>
          <w:tcPr>
            <w:tcW w:w="1134" w:type="dxa"/>
          </w:tcPr>
          <w:p w:rsidR="0068431C" w:rsidRPr="00AD50FF" w:rsidRDefault="0068431C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EAB918" wp14:editId="7FCB941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130</wp:posOffset>
                      </wp:positionV>
                      <wp:extent cx="3219450" cy="0"/>
                      <wp:effectExtent l="38100" t="76200" r="1905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-4.95pt;margin-top:11.9pt;width:25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8431C" w:rsidRPr="00AD50FF" w:rsidRDefault="0068431C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431C" w:rsidRDefault="0068431C" w:rsidP="006843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431C" w:rsidRDefault="0068431C" w:rsidP="006843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936" w:rsidRPr="00AD50FF" w:rsidRDefault="00923936" w:rsidP="00923936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923936" w:rsidRPr="00AD50FF" w:rsidRDefault="00923936" w:rsidP="00923936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23936" w:rsidRPr="00AD50FF" w:rsidRDefault="00923936" w:rsidP="00923936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นบพิ</w:t>
      </w:r>
      <w:proofErr w:type="spellEnd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ตำ จังหวัดนครศรีธรรมราช</w:t>
      </w:r>
    </w:p>
    <w:p w:rsidR="00923936" w:rsidRPr="00AD50FF" w:rsidRDefault="00923936" w:rsidP="00923936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923936" w:rsidRPr="00AD50FF" w:rsidRDefault="00923936" w:rsidP="00923936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3936" w:rsidRPr="00AD50FF" w:rsidTr="00B7660E">
        <w:trPr>
          <w:trHeight w:val="420"/>
        </w:trPr>
        <w:tc>
          <w:tcPr>
            <w:tcW w:w="708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4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gridSpan w:val="9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23936" w:rsidRPr="00AD50FF" w:rsidTr="00B7660E">
        <w:trPr>
          <w:trHeight w:val="300"/>
        </w:trPr>
        <w:tc>
          <w:tcPr>
            <w:tcW w:w="708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ย</w:t>
            </w:r>
            <w:r w:rsidRPr="006A7A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923936" w:rsidRPr="00AD50FF" w:rsidTr="00B7660E">
        <w:tc>
          <w:tcPr>
            <w:tcW w:w="708" w:type="dxa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</w:tcPr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สระน้ำ  ช่วงที่  3  (ต่อจากถนนคอนกรีตเดิมจุดบ้านนายสมเชื้อ)</w:t>
            </w:r>
          </w:p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ยแห้ง</w:t>
            </w:r>
          </w:p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9</w:t>
            </w:r>
          </w:p>
          <w:p w:rsidR="00923936" w:rsidRPr="00BD45B4" w:rsidRDefault="00923936" w:rsidP="00B76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รุงชิง</w:t>
            </w:r>
          </w:p>
        </w:tc>
        <w:tc>
          <w:tcPr>
            <w:tcW w:w="2268" w:type="dxa"/>
          </w:tcPr>
          <w:p w:rsidR="00923936" w:rsidRPr="0068431C" w:rsidRDefault="00923936" w:rsidP="00923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กรดเกลี่ยปรับพื้นทางเดิมพร้อมบดอัดแล้วทำการเทคอนกรีตผิวจราจรกว้าง 4.00 เมตร  หนา 0.15 เมตร ระยะทางยาว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9.00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มตร หรือมีเนื้อที่คอนกรีตไม่น้อยกว่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1.00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ตารางเมตร  พร้อมถมไหล่ทางด้วยดินลูกรังกว้างเฉลี่ยข้างละประมาณ 0.50 เมตรหรือมีพื้นถมไหล่ทางรวมไม่น้อยกว่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9.00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ตารางเมตร  ตลอดสายทางตามสภาพพื้นที่ พร้อมป้ายประชาสัมพันธ์โครงการ จำนวน 1  ชุด</w:t>
            </w:r>
          </w:p>
        </w:tc>
        <w:tc>
          <w:tcPr>
            <w:tcW w:w="1276" w:type="dxa"/>
          </w:tcPr>
          <w:p w:rsidR="00923936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,000</w:t>
            </w:r>
          </w:p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3936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ชิง</w:t>
            </w:r>
          </w:p>
        </w:tc>
        <w:tc>
          <w:tcPr>
            <w:tcW w:w="1134" w:type="dxa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A6F677" wp14:editId="3649F51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130</wp:posOffset>
                      </wp:positionV>
                      <wp:extent cx="3219450" cy="0"/>
                      <wp:effectExtent l="38100" t="76200" r="1905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4.95pt;margin-top:11.9pt;width:25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3936" w:rsidRDefault="00923936" w:rsidP="00923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936" w:rsidRDefault="00923936" w:rsidP="00923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936" w:rsidRPr="00AD50FF" w:rsidRDefault="00923936" w:rsidP="00923936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923936" w:rsidRPr="00AD50FF" w:rsidRDefault="00923936" w:rsidP="00923936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23936" w:rsidRPr="00AD50FF" w:rsidRDefault="00923936" w:rsidP="00923936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นบพิ</w:t>
      </w:r>
      <w:proofErr w:type="spellEnd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ตำ จังหวัดนครศรีธรรมราช</w:t>
      </w:r>
    </w:p>
    <w:p w:rsidR="00923936" w:rsidRPr="00AD50FF" w:rsidRDefault="00923936" w:rsidP="00923936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923936" w:rsidRPr="00AD50FF" w:rsidRDefault="00923936" w:rsidP="00923936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3936" w:rsidRPr="00AD50FF" w:rsidTr="00B7660E">
        <w:trPr>
          <w:trHeight w:val="420"/>
        </w:trPr>
        <w:tc>
          <w:tcPr>
            <w:tcW w:w="708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4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gridSpan w:val="9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23936" w:rsidRPr="00AD50FF" w:rsidTr="00B7660E">
        <w:trPr>
          <w:trHeight w:val="300"/>
        </w:trPr>
        <w:tc>
          <w:tcPr>
            <w:tcW w:w="708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ย</w:t>
            </w:r>
            <w:r w:rsidRPr="006A7A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923936" w:rsidRPr="00AD50FF" w:rsidTr="00B7660E">
        <w:tc>
          <w:tcPr>
            <w:tcW w:w="708" w:type="dxa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4" w:type="dxa"/>
          </w:tcPr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ห้วยน้ำพรุ่ง  ช่วงที่  6  (ต่อจากถนนคอนกรีตเดิมจุดสวนนายสถิต)</w:t>
            </w:r>
          </w:p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บ  หมู่ที่  1</w:t>
            </w:r>
          </w:p>
          <w:p w:rsidR="00923936" w:rsidRPr="00BD45B4" w:rsidRDefault="00923936" w:rsidP="00B76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รุงชิง</w:t>
            </w:r>
          </w:p>
        </w:tc>
        <w:tc>
          <w:tcPr>
            <w:tcW w:w="2268" w:type="dxa"/>
          </w:tcPr>
          <w:p w:rsidR="00923936" w:rsidRPr="0068431C" w:rsidRDefault="00923936" w:rsidP="00923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กรดเกลี่ยปรับพื้นทางเดิมพร้อมบดอัดแล้วทำการเทคอนกรีตผิวจราจรกว้าง 4.00 เมตร  หนา 0.15 เมตร ระยะทางยาว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.00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มตร หรือมีเนื้อที่คอนกรีตไม่น้อยกว่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.00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ตารางเมตร  พร้อมถมไหล่ทางด้วยดินลูกรังกว้างเฉลี่ยข้างละประมาณ 0.50 เมตรหรือมีพื้นถมไหล่ทางรวมไม่น้อยกว่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.00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ตารางเมตร  ตลอดสายทางตามสภาพพื้นที่ พร้อมป้ายประชาสัมพันธ์โครงการ จำนวน 1  ชุด</w:t>
            </w:r>
          </w:p>
        </w:tc>
        <w:tc>
          <w:tcPr>
            <w:tcW w:w="1276" w:type="dxa"/>
          </w:tcPr>
          <w:p w:rsidR="00923936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,000</w:t>
            </w:r>
          </w:p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3936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ชิง</w:t>
            </w:r>
          </w:p>
        </w:tc>
        <w:tc>
          <w:tcPr>
            <w:tcW w:w="1134" w:type="dxa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F8FC2C" wp14:editId="15EEFB9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130</wp:posOffset>
                      </wp:positionV>
                      <wp:extent cx="3219450" cy="0"/>
                      <wp:effectExtent l="38100" t="76200" r="19050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4.95pt;margin-top:11.9pt;width:25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3936" w:rsidRDefault="00923936" w:rsidP="00923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936" w:rsidRDefault="00923936" w:rsidP="00923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936" w:rsidRPr="00AD50FF" w:rsidRDefault="00923936" w:rsidP="00923936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923936" w:rsidRPr="00AD50FF" w:rsidRDefault="00923936" w:rsidP="00923936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23936" w:rsidRPr="00AD50FF" w:rsidRDefault="00923936" w:rsidP="00923936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นบพิ</w:t>
      </w:r>
      <w:proofErr w:type="spellEnd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ตำ จังหวัดนครศรีธรรมราช</w:t>
      </w:r>
    </w:p>
    <w:p w:rsidR="00923936" w:rsidRPr="00AD50FF" w:rsidRDefault="00923936" w:rsidP="00923936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923936" w:rsidRPr="00AD50FF" w:rsidRDefault="00923936" w:rsidP="00923936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552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3936" w:rsidRPr="00AD50FF" w:rsidTr="00923936">
        <w:trPr>
          <w:trHeight w:val="420"/>
        </w:trPr>
        <w:tc>
          <w:tcPr>
            <w:tcW w:w="708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gridSpan w:val="9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23936" w:rsidRPr="00AD50FF" w:rsidTr="00923936">
        <w:trPr>
          <w:trHeight w:val="300"/>
        </w:trPr>
        <w:tc>
          <w:tcPr>
            <w:tcW w:w="708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ย</w:t>
            </w:r>
            <w:r w:rsidRPr="006A7A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923936" w:rsidRPr="006A7AA0" w:rsidRDefault="00923936" w:rsidP="00B766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7AA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923936" w:rsidRPr="00AD50FF" w:rsidTr="00923936">
        <w:tc>
          <w:tcPr>
            <w:tcW w:w="708" w:type="dxa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</w:tcPr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ห้วยในวัง  ช่วงที่ 7  (จุดควนสวนนายสานนท์)</w:t>
            </w:r>
          </w:p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ับน้ำเต้า</w:t>
            </w:r>
          </w:p>
          <w:p w:rsidR="00923936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8</w:t>
            </w:r>
          </w:p>
          <w:p w:rsidR="00923936" w:rsidRPr="00BD45B4" w:rsidRDefault="00923936" w:rsidP="00B76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รุงชิง</w:t>
            </w:r>
          </w:p>
        </w:tc>
        <w:tc>
          <w:tcPr>
            <w:tcW w:w="2552" w:type="dxa"/>
          </w:tcPr>
          <w:p w:rsidR="00923936" w:rsidRPr="0068431C" w:rsidRDefault="00923936" w:rsidP="00B766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กรดเกลี่ยปรับพื้นทางเดิมพร้อมบดอัดแล้วทำการเทคอนกรีตผิวจราจรกว้าง 4.00 เมตร  หนา 0.15 เมตร ระยะทางยาว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.00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มตร หรือมีเนื้อที่คอนกรีตไม่น้อยกว่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.00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ตารางเมตร  พร้อมถมไหล่ทางด้วยดินลูกรังกว้างเฉลี่ยข้างละประมาณ 0.50 เมตรหรือมีพื้นถมไหล่ทางรวมไม่น้อยกว่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.00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ตารางเมตร  ตลอดสายทางตามสภาพพื้น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ร้อมทำการวางท่อคอนกรีตเสริมเหล็ก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อก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ชั้น 3 ขนาด 1.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x1.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ตร จำนวน 1 จุด จำนวน 10 ท่อน </w:t>
            </w:r>
            <w:r w:rsidRPr="006843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ป้ายประชาสัมพันธ์โครงการ จำนวน 1  ชุด</w:t>
            </w:r>
          </w:p>
        </w:tc>
        <w:tc>
          <w:tcPr>
            <w:tcW w:w="1276" w:type="dxa"/>
          </w:tcPr>
          <w:p w:rsidR="00923936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7,000</w:t>
            </w:r>
          </w:p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3936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ชิง</w:t>
            </w:r>
          </w:p>
        </w:tc>
        <w:tc>
          <w:tcPr>
            <w:tcW w:w="1134" w:type="dxa"/>
          </w:tcPr>
          <w:p w:rsidR="00923936" w:rsidRPr="00AD50FF" w:rsidRDefault="00923936" w:rsidP="00B766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91F08B" wp14:editId="28C5EF9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130</wp:posOffset>
                      </wp:positionV>
                      <wp:extent cx="3219450" cy="0"/>
                      <wp:effectExtent l="38100" t="76200" r="19050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4.95pt;margin-top:11.9pt;width:25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3936" w:rsidRPr="00AD50FF" w:rsidRDefault="00923936" w:rsidP="00B766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431C" w:rsidRDefault="0068431C" w:rsidP="009239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8431C" w:rsidSect="00CA0C26">
      <w:pgSz w:w="15840" w:h="12240" w:orient="landscape"/>
      <w:pgMar w:top="993" w:right="10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D7" w:rsidRDefault="00D836D7" w:rsidP="008A51D8">
      <w:pPr>
        <w:spacing w:after="0" w:line="240" w:lineRule="auto"/>
      </w:pPr>
      <w:r>
        <w:separator/>
      </w:r>
    </w:p>
  </w:endnote>
  <w:endnote w:type="continuationSeparator" w:id="0">
    <w:p w:rsidR="00D836D7" w:rsidRDefault="00D836D7" w:rsidP="008A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D7" w:rsidRDefault="00D836D7" w:rsidP="008A51D8">
      <w:pPr>
        <w:spacing w:after="0" w:line="240" w:lineRule="auto"/>
      </w:pPr>
      <w:r>
        <w:separator/>
      </w:r>
    </w:p>
  </w:footnote>
  <w:footnote w:type="continuationSeparator" w:id="0">
    <w:p w:rsidR="00D836D7" w:rsidRDefault="00D836D7" w:rsidP="008A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0BF"/>
    <w:multiLevelType w:val="hybridMultilevel"/>
    <w:tmpl w:val="0A70EA22"/>
    <w:lvl w:ilvl="0" w:tplc="55E809A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571"/>
    <w:multiLevelType w:val="hybridMultilevel"/>
    <w:tmpl w:val="6FE6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C149B"/>
    <w:multiLevelType w:val="hybridMultilevel"/>
    <w:tmpl w:val="D136AC02"/>
    <w:lvl w:ilvl="0" w:tplc="3148FAA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3"/>
    <w:rsid w:val="000B259C"/>
    <w:rsid w:val="000B6F4C"/>
    <w:rsid w:val="001572BA"/>
    <w:rsid w:val="002375AB"/>
    <w:rsid w:val="003B25B4"/>
    <w:rsid w:val="003E0BF1"/>
    <w:rsid w:val="00411FFB"/>
    <w:rsid w:val="00465513"/>
    <w:rsid w:val="004C1A7A"/>
    <w:rsid w:val="00575195"/>
    <w:rsid w:val="005D1C8A"/>
    <w:rsid w:val="0060065D"/>
    <w:rsid w:val="006213A8"/>
    <w:rsid w:val="00650D09"/>
    <w:rsid w:val="0068431C"/>
    <w:rsid w:val="006A4874"/>
    <w:rsid w:val="006A7AA0"/>
    <w:rsid w:val="006C4554"/>
    <w:rsid w:val="006C4DC3"/>
    <w:rsid w:val="006F5255"/>
    <w:rsid w:val="00751E2B"/>
    <w:rsid w:val="00756CE7"/>
    <w:rsid w:val="007570B6"/>
    <w:rsid w:val="00766452"/>
    <w:rsid w:val="00790037"/>
    <w:rsid w:val="007D0824"/>
    <w:rsid w:val="00802075"/>
    <w:rsid w:val="0081238A"/>
    <w:rsid w:val="00812D6D"/>
    <w:rsid w:val="00885699"/>
    <w:rsid w:val="008A51D8"/>
    <w:rsid w:val="00923936"/>
    <w:rsid w:val="009314D7"/>
    <w:rsid w:val="00970D5A"/>
    <w:rsid w:val="00996E27"/>
    <w:rsid w:val="009C3277"/>
    <w:rsid w:val="009F778E"/>
    <w:rsid w:val="00AD50FF"/>
    <w:rsid w:val="00B30E15"/>
    <w:rsid w:val="00B54A3A"/>
    <w:rsid w:val="00BD45B4"/>
    <w:rsid w:val="00C154E4"/>
    <w:rsid w:val="00C230E8"/>
    <w:rsid w:val="00C741F7"/>
    <w:rsid w:val="00CA0C26"/>
    <w:rsid w:val="00D06D08"/>
    <w:rsid w:val="00D25C37"/>
    <w:rsid w:val="00D7396A"/>
    <w:rsid w:val="00D74B2A"/>
    <w:rsid w:val="00D836D7"/>
    <w:rsid w:val="00DB6C0B"/>
    <w:rsid w:val="00DD4346"/>
    <w:rsid w:val="00E172C6"/>
    <w:rsid w:val="00E21CA7"/>
    <w:rsid w:val="00F778BB"/>
    <w:rsid w:val="00F857F4"/>
    <w:rsid w:val="00FD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E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1E2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30E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51D8"/>
  </w:style>
  <w:style w:type="paragraph" w:styleId="a9">
    <w:name w:val="footer"/>
    <w:basedOn w:val="a"/>
    <w:link w:val="aa"/>
    <w:uiPriority w:val="99"/>
    <w:unhideWhenUsed/>
    <w:rsid w:val="008A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5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E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1E2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30E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51D8"/>
  </w:style>
  <w:style w:type="paragraph" w:styleId="a9">
    <w:name w:val="footer"/>
    <w:basedOn w:val="a"/>
    <w:link w:val="aa"/>
    <w:uiPriority w:val="99"/>
    <w:unhideWhenUsed/>
    <w:rsid w:val="008A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40F7-9531-4D18-B8D8-3E230D9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Windows User</cp:lastModifiedBy>
  <cp:revision>2</cp:revision>
  <cp:lastPrinted>2019-01-21T03:13:00Z</cp:lastPrinted>
  <dcterms:created xsi:type="dcterms:W3CDTF">2019-10-15T02:26:00Z</dcterms:created>
  <dcterms:modified xsi:type="dcterms:W3CDTF">2019-10-15T02:26:00Z</dcterms:modified>
</cp:coreProperties>
</file>